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D0245C" w14:textId="6A4117F4" w:rsidR="00577579" w:rsidRDefault="00577579" w:rsidP="0057757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</w:pPr>
      <w:bookmarkStart w:id="0" w:name="_GoBack"/>
      <w:bookmarkEnd w:id="0"/>
      <w:r w:rsidRPr="0057757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 xml:space="preserve">VABILO NA </w:t>
      </w:r>
      <w:r w:rsidR="00FE2448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>2</w:t>
      </w:r>
      <w:r w:rsidR="006E2E18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 xml:space="preserve">. </w:t>
      </w:r>
      <w:r w:rsidRPr="0057757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>NACIONALNI POHOD</w:t>
      </w:r>
    </w:p>
    <w:p w14:paraId="5E40E459" w14:textId="77777777" w:rsidR="00097575" w:rsidRPr="00577579" w:rsidRDefault="00097575" w:rsidP="0057757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</w:pPr>
    </w:p>
    <w:p w14:paraId="1D064401" w14:textId="77777777" w:rsidR="00FB1756" w:rsidRDefault="00AB3EC7" w:rsidP="004118D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>Podružnica Ljubljana v soboto, 11. 6. 2022, vabi na 2. nacionalni pohod v tem letu. Šli bomo na Katarino in na Jakoba pri Medvodah. Zbirno mesto je pri Gostilni Dobnikar na Katarini /Topol/ ob 9. uri.</w:t>
      </w:r>
      <w:r w:rsidRPr="00AB3EC7">
        <w:rPr>
          <w:rFonts w:asciiTheme="minorHAnsi" w:eastAsiaTheme="minorHAnsi" w:hAnsiTheme="minorHAnsi" w:cstheme="minorBidi"/>
          <w:lang w:eastAsia="en-US"/>
        </w:rPr>
        <w:br/>
        <w:t>V gostilni nas pričaka dobrodošlica - kavica ali čaj.</w:t>
      </w:r>
      <w:r w:rsidRPr="00AB3EC7">
        <w:rPr>
          <w:rFonts w:asciiTheme="minorHAnsi" w:eastAsiaTheme="minorHAnsi" w:hAnsiTheme="minorHAnsi" w:cstheme="minorBidi"/>
          <w:lang w:eastAsia="en-US"/>
        </w:rPr>
        <w:br/>
      </w:r>
    </w:p>
    <w:p w14:paraId="14F65508" w14:textId="5A667483" w:rsidR="00FF7ED2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>Po okrepčilu se razdelimo v dve skupini.</w:t>
      </w:r>
      <w:r w:rsidRPr="00AB3EC7">
        <w:rPr>
          <w:rFonts w:asciiTheme="minorHAnsi" w:eastAsiaTheme="minorHAnsi" w:hAnsiTheme="minorHAnsi" w:cstheme="minorBidi"/>
          <w:lang w:eastAsia="en-US"/>
        </w:rPr>
        <w:br/>
      </w:r>
      <w:r w:rsidRPr="00AB3EC7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Prva, lahka skupina</w:t>
      </w:r>
      <w:r w:rsidRPr="00AB3EC7">
        <w:rPr>
          <w:rFonts w:asciiTheme="minorHAnsi" w:eastAsiaTheme="minorHAnsi" w:hAnsiTheme="minorHAnsi" w:cstheme="minorBidi"/>
          <w:lang w:eastAsia="en-US"/>
        </w:rPr>
        <w:t xml:space="preserve"> - krožna pot po Katarini. Pot nas popelje po spodnji strani zaselka Topol do odcepa za </w:t>
      </w:r>
      <w:proofErr w:type="spellStart"/>
      <w:r w:rsidRPr="00AB3EC7">
        <w:rPr>
          <w:rFonts w:asciiTheme="minorHAnsi" w:eastAsiaTheme="minorHAnsi" w:hAnsiTheme="minorHAnsi" w:cstheme="minorBidi"/>
          <w:lang w:eastAsia="en-US"/>
        </w:rPr>
        <w:t>Jeterbenk</w:t>
      </w:r>
      <w:proofErr w:type="spellEnd"/>
      <w:r w:rsidRPr="00AB3EC7">
        <w:rPr>
          <w:rFonts w:asciiTheme="minorHAnsi" w:eastAsiaTheme="minorHAnsi" w:hAnsiTheme="minorHAnsi" w:cstheme="minorBidi"/>
          <w:lang w:eastAsia="en-US"/>
        </w:rPr>
        <w:t xml:space="preserve">. Od tu se zelo lepo vidijo naše gore Karavanke in Kamniško Savinjske </w:t>
      </w:r>
      <w:r w:rsidR="00FF7ED2">
        <w:rPr>
          <w:rFonts w:asciiTheme="minorHAnsi" w:eastAsiaTheme="minorHAnsi" w:hAnsiTheme="minorHAnsi" w:cstheme="minorBidi"/>
          <w:lang w:eastAsia="en-US"/>
        </w:rPr>
        <w:t>Al</w:t>
      </w:r>
      <w:r w:rsidRPr="00AB3EC7">
        <w:rPr>
          <w:rFonts w:asciiTheme="minorHAnsi" w:eastAsiaTheme="minorHAnsi" w:hAnsiTheme="minorHAnsi" w:cstheme="minorBidi"/>
          <w:lang w:eastAsia="en-US"/>
        </w:rPr>
        <w:t xml:space="preserve">pe. Nadaljujemo pot po makadamski cesti do cerkve sv. Katarine. Čaka nas ogled. Nato se odpravimo nazaj do gostilne. </w:t>
      </w:r>
      <w:r w:rsidRPr="00AB3EC7">
        <w:rPr>
          <w:rFonts w:asciiTheme="minorHAnsi" w:eastAsiaTheme="minorHAnsi" w:hAnsiTheme="minorHAnsi" w:cstheme="minorBidi"/>
          <w:lang w:eastAsia="en-US"/>
        </w:rPr>
        <w:br/>
      </w:r>
      <w:r w:rsidRPr="00AB3EC7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Druga, težja skupina</w:t>
      </w:r>
      <w:r w:rsidRPr="00AB3EC7">
        <w:rPr>
          <w:rFonts w:asciiTheme="minorHAnsi" w:eastAsiaTheme="minorHAnsi" w:hAnsiTheme="minorHAnsi" w:cstheme="minorBidi"/>
          <w:lang w:eastAsia="en-US"/>
        </w:rPr>
        <w:t xml:space="preserve"> - krožna pot po Katarini in obisk sv. Jakoba - prvi del poti je enak kot za lažjo skupino, dodatno pa imamo pohod do cerkve na Sv. Jakobu. Tu se nam odpre zelo lep razgled na Po</w:t>
      </w:r>
      <w:r w:rsidR="00FF7ED2">
        <w:rPr>
          <w:rFonts w:asciiTheme="minorHAnsi" w:eastAsiaTheme="minorHAnsi" w:hAnsiTheme="minorHAnsi" w:cstheme="minorBidi"/>
          <w:lang w:eastAsia="en-US"/>
        </w:rPr>
        <w:t>l</w:t>
      </w:r>
      <w:r w:rsidRPr="00AB3EC7">
        <w:rPr>
          <w:rFonts w:asciiTheme="minorHAnsi" w:eastAsiaTheme="minorHAnsi" w:hAnsiTheme="minorHAnsi" w:cstheme="minorBidi"/>
          <w:lang w:eastAsia="en-US"/>
        </w:rPr>
        <w:t xml:space="preserve">hograjsko hribovje, Julijske </w:t>
      </w:r>
      <w:r w:rsidR="00FF7ED2">
        <w:rPr>
          <w:rFonts w:asciiTheme="minorHAnsi" w:eastAsiaTheme="minorHAnsi" w:hAnsiTheme="minorHAnsi" w:cstheme="minorBidi"/>
          <w:lang w:eastAsia="en-US"/>
        </w:rPr>
        <w:t>Al</w:t>
      </w:r>
      <w:r w:rsidRPr="00AB3EC7">
        <w:rPr>
          <w:rFonts w:asciiTheme="minorHAnsi" w:eastAsiaTheme="minorHAnsi" w:hAnsiTheme="minorHAnsi" w:cstheme="minorBidi"/>
          <w:lang w:eastAsia="en-US"/>
        </w:rPr>
        <w:t xml:space="preserve">pe s Triglavom, Karavanke in Kamniško Savinjske </w:t>
      </w:r>
      <w:r w:rsidR="00FF7ED2">
        <w:rPr>
          <w:rFonts w:asciiTheme="minorHAnsi" w:eastAsiaTheme="minorHAnsi" w:hAnsiTheme="minorHAnsi" w:cstheme="minorBidi"/>
          <w:lang w:eastAsia="en-US"/>
        </w:rPr>
        <w:t>A</w:t>
      </w:r>
      <w:r w:rsidRPr="00AB3EC7">
        <w:rPr>
          <w:rFonts w:asciiTheme="minorHAnsi" w:eastAsiaTheme="minorHAnsi" w:hAnsiTheme="minorHAnsi" w:cstheme="minorBidi"/>
          <w:lang w:eastAsia="en-US"/>
        </w:rPr>
        <w:t>lpe.</w:t>
      </w:r>
      <w:r w:rsidRPr="00AB3EC7">
        <w:rPr>
          <w:rFonts w:asciiTheme="minorHAnsi" w:eastAsiaTheme="minorHAnsi" w:hAnsiTheme="minorHAnsi" w:cstheme="minorBidi"/>
          <w:lang w:eastAsia="en-US"/>
        </w:rPr>
        <w:br/>
        <w:t>Po prihodu obeh skupin nas čaka v gostilni topel obrok.</w:t>
      </w:r>
    </w:p>
    <w:p w14:paraId="2790BCF4" w14:textId="77777777" w:rsidR="007A2710" w:rsidRDefault="007A2710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6D1DB55E" w14:textId="2EB88B6C" w:rsidR="00AB3EC7" w:rsidRDefault="00AB3EC7" w:rsidP="007A2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Theme="minorHAnsi" w:eastAsiaTheme="minorHAnsi" w:hAnsiTheme="minorHAnsi" w:cstheme="minorBidi"/>
          <w:i/>
          <w:iCs/>
          <w:lang w:eastAsia="en-US"/>
        </w:rPr>
      </w:pPr>
      <w:r w:rsidRPr="00AB3EC7">
        <w:rPr>
          <w:rFonts w:asciiTheme="minorHAnsi" w:eastAsiaTheme="minorHAnsi" w:hAnsiTheme="minorHAnsi" w:cstheme="minorBidi"/>
          <w:i/>
          <w:iCs/>
          <w:lang w:eastAsia="en-US"/>
        </w:rPr>
        <w:t xml:space="preserve">Dostop: Iz Ljubljane in Kranja se zapeljemo v Medvode, od tam nadaljujemo vožnjo proti Sori. V križišču na začetku Sore, takoj za mostičkom zavijemo levo v smeri Katarine (oz. Topol). V nadaljevanju se peljemo po dolini </w:t>
      </w:r>
      <w:r w:rsidR="00EE6FC1">
        <w:rPr>
          <w:rFonts w:asciiTheme="minorHAnsi" w:eastAsiaTheme="minorHAnsi" w:hAnsiTheme="minorHAnsi" w:cstheme="minorBidi"/>
          <w:i/>
          <w:iCs/>
          <w:lang w:eastAsia="en-US"/>
        </w:rPr>
        <w:t>L</w:t>
      </w:r>
      <w:r w:rsidRPr="00AB3EC7">
        <w:rPr>
          <w:rFonts w:asciiTheme="minorHAnsi" w:eastAsiaTheme="minorHAnsi" w:hAnsiTheme="minorHAnsi" w:cstheme="minorBidi"/>
          <w:i/>
          <w:iCs/>
          <w:lang w:eastAsia="en-US"/>
        </w:rPr>
        <w:t>očnice proti Katarini. Cesta se začne počasi vzpenjati do vasi Topol, kjer pri šoli na večjem parkirišču parkiramo.</w:t>
      </w:r>
    </w:p>
    <w:p w14:paraId="3F8F2894" w14:textId="77777777" w:rsidR="00FF7ED2" w:rsidRPr="00AB3EC7" w:rsidRDefault="00FF7ED2" w:rsidP="00AB3EC7">
      <w:pPr>
        <w:suppressAutoHyphens w:val="0"/>
        <w:rPr>
          <w:rFonts w:asciiTheme="minorHAnsi" w:eastAsiaTheme="minorHAnsi" w:hAnsiTheme="minorHAnsi" w:cstheme="minorBidi"/>
          <w:i/>
          <w:iCs/>
          <w:lang w:eastAsia="en-US"/>
        </w:rPr>
      </w:pPr>
    </w:p>
    <w:p w14:paraId="27C3DA5A" w14:textId="77777777" w:rsidR="00AB3EC7" w:rsidRPr="00AB3EC7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 xml:space="preserve">Društvo revmatikov krije rednim članom, ki so poravnali članarino za leto 2022, skupen strošek (10 EUR) kave/čaja ob prihodu ter toplega obroka v gostilni po opravljenem pohodu. Vsi drugi udeleženci pohoda boste ta strošek poravnali v gostilni. </w:t>
      </w:r>
    </w:p>
    <w:p w14:paraId="7F64A4E8" w14:textId="77777777" w:rsidR="00FF7ED2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>Prijave: Prosim vodje pohodništva iz vsake podružnice, da v svoji podružnici razpošljete vabilo in sprejemate</w:t>
      </w:r>
      <w:r w:rsidR="00FF7ED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B3EC7">
        <w:rPr>
          <w:rFonts w:asciiTheme="minorHAnsi" w:eastAsiaTheme="minorHAnsi" w:hAnsiTheme="minorHAnsi" w:cstheme="minorBidi"/>
          <w:lang w:eastAsia="en-US"/>
        </w:rPr>
        <w:t>prijave ter mi jih do 6.6.2022 posredujete.</w:t>
      </w:r>
      <w:r w:rsidRPr="00AB3EC7">
        <w:rPr>
          <w:rFonts w:asciiTheme="minorHAnsi" w:eastAsiaTheme="minorHAnsi" w:hAnsiTheme="minorHAnsi" w:cstheme="minorBidi"/>
          <w:lang w:eastAsia="en-US"/>
        </w:rPr>
        <w:br/>
      </w:r>
    </w:p>
    <w:p w14:paraId="3FB6354C" w14:textId="77777777" w:rsidR="00FF7ED2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>Za vse dodatne informacije sem na voljo, Ana Papež, vodja pohodništva Ljubljana, tel. 041 93 81 71,</w:t>
      </w:r>
    </w:p>
    <w:p w14:paraId="215EBCA2" w14:textId="77777777" w:rsidR="00FF7ED2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 xml:space="preserve"> e-pošta: </w:t>
      </w:r>
      <w:hyperlink r:id="rId8" w:tgtFrame="_blank" w:history="1">
        <w:r w:rsidRPr="00AB3EC7">
          <w:rPr>
            <w:rFonts w:asciiTheme="minorHAnsi" w:eastAsiaTheme="minorHAnsi" w:hAnsiTheme="minorHAnsi" w:cstheme="minorBidi"/>
            <w:lang w:eastAsia="en-US"/>
          </w:rPr>
          <w:t>anica.papez@gmail.com</w:t>
        </w:r>
      </w:hyperlink>
      <w:r w:rsidRPr="00AB3EC7">
        <w:rPr>
          <w:rFonts w:asciiTheme="minorHAnsi" w:eastAsiaTheme="minorHAnsi" w:hAnsiTheme="minorHAnsi" w:cstheme="minorBidi"/>
          <w:lang w:eastAsia="en-US"/>
        </w:rPr>
        <w:t>.</w:t>
      </w:r>
      <w:r w:rsidRPr="00AB3EC7">
        <w:rPr>
          <w:rFonts w:asciiTheme="minorHAnsi" w:eastAsiaTheme="minorHAnsi" w:hAnsiTheme="minorHAnsi" w:cstheme="minorBidi"/>
          <w:lang w:eastAsia="en-US"/>
        </w:rPr>
        <w:br/>
      </w:r>
    </w:p>
    <w:p w14:paraId="1F9C6445" w14:textId="4C277921" w:rsidR="00AB3EC7" w:rsidRPr="00AB3EC7" w:rsidRDefault="00AB3EC7" w:rsidP="00AB3EC7">
      <w:pPr>
        <w:suppressAutoHyphens w:val="0"/>
        <w:rPr>
          <w:rFonts w:asciiTheme="minorHAnsi" w:eastAsiaTheme="minorHAnsi" w:hAnsiTheme="minorHAnsi" w:cstheme="minorBidi"/>
          <w:lang w:eastAsia="en-US"/>
        </w:rPr>
      </w:pPr>
      <w:r w:rsidRPr="00AB3EC7">
        <w:rPr>
          <w:rFonts w:asciiTheme="minorHAnsi" w:eastAsiaTheme="minorHAnsi" w:hAnsiTheme="minorHAnsi" w:cstheme="minorBidi"/>
          <w:lang w:eastAsia="en-US"/>
        </w:rPr>
        <w:t>Lepo pozdravljeni in prisrčno vabljeni!</w:t>
      </w:r>
    </w:p>
    <w:p w14:paraId="5C9B34A6" w14:textId="77777777" w:rsidR="00BA215A" w:rsidRDefault="00BA215A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717987C9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5723F0" w14:textId="77777777" w:rsidR="003A11CD" w:rsidRPr="002D0601" w:rsidRDefault="003A11CD" w:rsidP="00C67AD6">
      <w:pPr>
        <w:rPr>
          <w:rFonts w:asciiTheme="minorHAnsi" w:hAnsiTheme="minorHAnsi" w:cstheme="minorHAnsi"/>
          <w:szCs w:val="28"/>
        </w:rPr>
      </w:pPr>
    </w:p>
    <w:p w14:paraId="140AAA1F" w14:textId="77777777" w:rsidR="00532528" w:rsidRPr="00B53DCA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2D0601">
        <w:rPr>
          <w:rFonts w:asciiTheme="minorHAnsi" w:hAnsiTheme="minorHAnsi" w:cstheme="minorHAnsi"/>
          <w:i/>
          <w:iCs/>
          <w:color w:val="808080"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532528" w:rsidRPr="00B53DCA" w:rsidSect="007866D7">
      <w:headerReference w:type="default" r:id="rId9"/>
      <w:footerReference w:type="default" r:id="rId10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B119" w14:textId="77777777" w:rsidR="00903C7B" w:rsidRDefault="00903C7B">
      <w:r>
        <w:separator/>
      </w:r>
    </w:p>
  </w:endnote>
  <w:endnote w:type="continuationSeparator" w:id="0">
    <w:p w14:paraId="36448C08" w14:textId="77777777" w:rsidR="00903C7B" w:rsidRDefault="009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AC1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185AB735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B331E9A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2329FC8C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1CCA516A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0C37" w14:textId="77777777" w:rsidR="00903C7B" w:rsidRDefault="00903C7B">
      <w:r>
        <w:separator/>
      </w:r>
    </w:p>
  </w:footnote>
  <w:footnote w:type="continuationSeparator" w:id="0">
    <w:p w14:paraId="5B3A1D95" w14:textId="77777777" w:rsidR="00903C7B" w:rsidRDefault="0090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4D1C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61B6EFA8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214DA9F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8660DBB" wp14:editId="018639B7">
          <wp:simplePos x="0" y="0"/>
          <wp:positionH relativeFrom="column">
            <wp:posOffset>127351</wp:posOffset>
          </wp:positionH>
          <wp:positionV relativeFrom="paragraph">
            <wp:posOffset>116993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D064" w14:textId="225C8A53" w:rsidR="00797014" w:rsidRDefault="00797014" w:rsidP="008A2C75">
    <w:pPr>
      <w:pStyle w:val="Noga"/>
      <w:rPr>
        <w:b/>
        <w:sz w:val="20"/>
        <w:szCs w:val="20"/>
      </w:rPr>
    </w:pPr>
    <w:r w:rsidRPr="005E1BAB">
      <w:rPr>
        <w:b/>
        <w:sz w:val="20"/>
        <w:szCs w:val="20"/>
      </w:rPr>
      <w:t>DRUŠTVO REVMATIKOV SLOVENIJE</w:t>
    </w:r>
  </w:p>
  <w:p w14:paraId="542E62D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1293D6FD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4CAB5072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1EE79DE2" wp14:editId="36A0AA2A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633A0984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448C009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9FE9EEE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823EBA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25141B52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20"/>
  </w:num>
  <w:num w:numId="5">
    <w:abstractNumId w:val="32"/>
  </w:num>
  <w:num w:numId="6">
    <w:abstractNumId w:val="29"/>
  </w:num>
  <w:num w:numId="7">
    <w:abstractNumId w:val="12"/>
  </w:num>
  <w:num w:numId="8">
    <w:abstractNumId w:val="38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2"/>
  </w:num>
  <w:num w:numId="14">
    <w:abstractNumId w:val="36"/>
  </w:num>
  <w:num w:numId="15">
    <w:abstractNumId w:val="25"/>
  </w:num>
  <w:num w:numId="16">
    <w:abstractNumId w:val="30"/>
  </w:num>
  <w:num w:numId="17">
    <w:abstractNumId w:val="46"/>
  </w:num>
  <w:num w:numId="18">
    <w:abstractNumId w:val="7"/>
  </w:num>
  <w:num w:numId="19">
    <w:abstractNumId w:val="26"/>
  </w:num>
  <w:num w:numId="20">
    <w:abstractNumId w:val="9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23"/>
  </w:num>
  <w:num w:numId="26">
    <w:abstractNumId w:val="11"/>
  </w:num>
  <w:num w:numId="27">
    <w:abstractNumId w:val="31"/>
  </w:num>
  <w:num w:numId="28">
    <w:abstractNumId w:val="18"/>
  </w:num>
  <w:num w:numId="29">
    <w:abstractNumId w:val="14"/>
  </w:num>
  <w:num w:numId="30">
    <w:abstractNumId w:val="44"/>
  </w:num>
  <w:num w:numId="31">
    <w:abstractNumId w:val="27"/>
  </w:num>
  <w:num w:numId="32">
    <w:abstractNumId w:val="28"/>
  </w:num>
  <w:num w:numId="33">
    <w:abstractNumId w:val="24"/>
  </w:num>
  <w:num w:numId="34">
    <w:abstractNumId w:val="39"/>
  </w:num>
  <w:num w:numId="35">
    <w:abstractNumId w:val="15"/>
  </w:num>
  <w:num w:numId="36">
    <w:abstractNumId w:val="43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1"/>
  </w:num>
  <w:num w:numId="42">
    <w:abstractNumId w:val="22"/>
  </w:num>
  <w:num w:numId="43">
    <w:abstractNumId w:val="35"/>
  </w:num>
  <w:num w:numId="44">
    <w:abstractNumId w:val="6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378D8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97575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B7073"/>
    <w:rsid w:val="001C0695"/>
    <w:rsid w:val="001C2A9A"/>
    <w:rsid w:val="001C3C6B"/>
    <w:rsid w:val="001C57F7"/>
    <w:rsid w:val="001D7FD4"/>
    <w:rsid w:val="001E2E78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27FF4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6496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0A36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141F"/>
    <w:rsid w:val="00366855"/>
    <w:rsid w:val="00371377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8D7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1CD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7A53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77579"/>
    <w:rsid w:val="00580248"/>
    <w:rsid w:val="005804B4"/>
    <w:rsid w:val="005842D9"/>
    <w:rsid w:val="00592B54"/>
    <w:rsid w:val="00593853"/>
    <w:rsid w:val="005A06BF"/>
    <w:rsid w:val="005A25B8"/>
    <w:rsid w:val="005A3074"/>
    <w:rsid w:val="005A46FF"/>
    <w:rsid w:val="005A7257"/>
    <w:rsid w:val="005A78DF"/>
    <w:rsid w:val="005B13AF"/>
    <w:rsid w:val="005B17E9"/>
    <w:rsid w:val="005B1961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D4F89"/>
    <w:rsid w:val="005E0022"/>
    <w:rsid w:val="005E1AE3"/>
    <w:rsid w:val="005E1BAB"/>
    <w:rsid w:val="005E3EDD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197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2E18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2DBB"/>
    <w:rsid w:val="00797014"/>
    <w:rsid w:val="007A2710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11CB"/>
    <w:rsid w:val="00832E40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03A7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8F6BAE"/>
    <w:rsid w:val="00900581"/>
    <w:rsid w:val="009013B7"/>
    <w:rsid w:val="00903C7B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4CDF"/>
    <w:rsid w:val="009251EE"/>
    <w:rsid w:val="00927C96"/>
    <w:rsid w:val="009316FE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3C97"/>
    <w:rsid w:val="00944C46"/>
    <w:rsid w:val="009516D6"/>
    <w:rsid w:val="009519D9"/>
    <w:rsid w:val="009523AF"/>
    <w:rsid w:val="00952FCB"/>
    <w:rsid w:val="009626F6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06BA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2D3B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D4"/>
    <w:rsid w:val="00AA7BF5"/>
    <w:rsid w:val="00AB20FC"/>
    <w:rsid w:val="00AB3EC7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564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215A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E3F23"/>
    <w:rsid w:val="00BF1EF5"/>
    <w:rsid w:val="00BF5E83"/>
    <w:rsid w:val="00C04305"/>
    <w:rsid w:val="00C14331"/>
    <w:rsid w:val="00C163C2"/>
    <w:rsid w:val="00C203E5"/>
    <w:rsid w:val="00C21E89"/>
    <w:rsid w:val="00C25542"/>
    <w:rsid w:val="00C267D8"/>
    <w:rsid w:val="00C26F73"/>
    <w:rsid w:val="00C2791A"/>
    <w:rsid w:val="00C3015E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4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D5E65"/>
    <w:rsid w:val="00CE17EB"/>
    <w:rsid w:val="00CE7BEF"/>
    <w:rsid w:val="00CF1D35"/>
    <w:rsid w:val="00CF2433"/>
    <w:rsid w:val="00CF385F"/>
    <w:rsid w:val="00D01354"/>
    <w:rsid w:val="00D04B28"/>
    <w:rsid w:val="00D07D5C"/>
    <w:rsid w:val="00D11D1A"/>
    <w:rsid w:val="00D140D5"/>
    <w:rsid w:val="00D14EB4"/>
    <w:rsid w:val="00D15A33"/>
    <w:rsid w:val="00D16353"/>
    <w:rsid w:val="00D216C6"/>
    <w:rsid w:val="00D21B1F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12A8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104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E6FC1"/>
    <w:rsid w:val="00EF1213"/>
    <w:rsid w:val="00EF18DC"/>
    <w:rsid w:val="00EF22AC"/>
    <w:rsid w:val="00EF41A1"/>
    <w:rsid w:val="00EF6C43"/>
    <w:rsid w:val="00F00076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3052"/>
    <w:rsid w:val="00F45466"/>
    <w:rsid w:val="00F477D2"/>
    <w:rsid w:val="00F522FB"/>
    <w:rsid w:val="00F53515"/>
    <w:rsid w:val="00F54563"/>
    <w:rsid w:val="00F573B1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0EA7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756"/>
    <w:rsid w:val="00FB19F9"/>
    <w:rsid w:val="00FB3209"/>
    <w:rsid w:val="00FB4175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21A"/>
    <w:rsid w:val="00FE2448"/>
    <w:rsid w:val="00FE2D4B"/>
    <w:rsid w:val="00FE6946"/>
    <w:rsid w:val="00FE7A6E"/>
    <w:rsid w:val="00FF1F5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F3856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pap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5C0F0C-47A6-4BAB-BE6C-F7FF108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2418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2</cp:revision>
  <cp:lastPrinted>2022-05-23T09:13:00Z</cp:lastPrinted>
  <dcterms:created xsi:type="dcterms:W3CDTF">2022-05-23T09:14:00Z</dcterms:created>
  <dcterms:modified xsi:type="dcterms:W3CDTF">2022-05-23T09:14:00Z</dcterms:modified>
</cp:coreProperties>
</file>